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FD97" w14:textId="4F7F64BC" w:rsidR="00631C69" w:rsidRPr="00730592" w:rsidRDefault="00631C69" w:rsidP="00631C69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3A66E3">
        <w:rPr>
          <w:rFonts w:asciiTheme="minorEastAsia" w:hAnsiTheme="minorEastAsia" w:hint="eastAsia"/>
        </w:rPr>
        <w:t>令和</w:t>
      </w:r>
      <w:r w:rsidR="00421D26">
        <w:rPr>
          <w:rFonts w:asciiTheme="minorEastAsia" w:hAnsiTheme="minorEastAsia" w:hint="eastAsia"/>
        </w:rPr>
        <w:t xml:space="preserve">　　</w:t>
      </w:r>
      <w:r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Pr="00730592">
        <w:rPr>
          <w:rFonts w:asciiTheme="minorEastAsia" w:hAnsiTheme="minorEastAsia" w:hint="eastAsia"/>
        </w:rPr>
        <w:t xml:space="preserve">月　</w:t>
      </w:r>
      <w:r w:rsidR="008A26D1" w:rsidRPr="00730592">
        <w:rPr>
          <w:rFonts w:asciiTheme="minorEastAsia" w:hAnsiTheme="minorEastAsia" w:hint="eastAsia"/>
        </w:rPr>
        <w:t xml:space="preserve">　</w:t>
      </w:r>
      <w:r w:rsidRPr="00730592">
        <w:rPr>
          <w:rFonts w:asciiTheme="minorEastAsia" w:hAnsiTheme="minorEastAsia" w:hint="eastAsia"/>
        </w:rPr>
        <w:t>日</w:t>
      </w:r>
    </w:p>
    <w:p w14:paraId="4EC35981" w14:textId="77777777" w:rsidR="00631C69" w:rsidRPr="00730592" w:rsidRDefault="00631C69" w:rsidP="00631C69">
      <w:pPr>
        <w:rPr>
          <w:rFonts w:asciiTheme="minorEastAsia" w:hAnsiTheme="minorEastAsia"/>
        </w:rPr>
      </w:pPr>
    </w:p>
    <w:p w14:paraId="374D86ED" w14:textId="77777777" w:rsidR="00631C69" w:rsidRPr="00730592" w:rsidRDefault="00631C69" w:rsidP="00631C69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志免町長　様</w:t>
      </w:r>
    </w:p>
    <w:p w14:paraId="343DFC81" w14:textId="262F3989" w:rsidR="00631C69" w:rsidRPr="00730592" w:rsidRDefault="00F14674" w:rsidP="00631C6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企　画　提　案　書　提　出　書</w:t>
      </w:r>
    </w:p>
    <w:p w14:paraId="490CA280" w14:textId="77777777" w:rsidR="00631C69" w:rsidRPr="00730592" w:rsidRDefault="00631C69" w:rsidP="00631C69">
      <w:pPr>
        <w:rPr>
          <w:rFonts w:asciiTheme="minorEastAsia" w:hAnsiTheme="minorEastAsia"/>
        </w:rPr>
      </w:pPr>
    </w:p>
    <w:p w14:paraId="26D4AFF6" w14:textId="6B5D2778" w:rsidR="009668D5" w:rsidRDefault="00631C69" w:rsidP="00316826">
      <w:pPr>
        <w:ind w:firstLineChars="1417" w:firstLine="2976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住所又は所在地</w:t>
      </w:r>
      <w:r w:rsidR="009668D5">
        <w:rPr>
          <w:rFonts w:asciiTheme="minorEastAsia" w:hAnsiTheme="minorEastAsia" w:hint="eastAsia"/>
        </w:rPr>
        <w:t xml:space="preserve">　</w:t>
      </w:r>
    </w:p>
    <w:p w14:paraId="441E6D85" w14:textId="47D1CABE" w:rsidR="00631C69" w:rsidRPr="00730592" w:rsidRDefault="00631C69" w:rsidP="00316826">
      <w:pPr>
        <w:tabs>
          <w:tab w:val="right" w:pos="4536"/>
        </w:tabs>
        <w:ind w:firstLineChars="1240" w:firstLine="2976"/>
        <w:rPr>
          <w:rFonts w:asciiTheme="minorEastAsia" w:hAnsiTheme="minorEastAsia"/>
        </w:rPr>
      </w:pPr>
      <w:r w:rsidRPr="00CB3DDF">
        <w:rPr>
          <w:rFonts w:asciiTheme="minorEastAsia" w:hAnsiTheme="minorEastAsia" w:hint="eastAsia"/>
          <w:spacing w:val="15"/>
          <w:kern w:val="0"/>
          <w:fitText w:val="1470" w:id="-1985354496"/>
        </w:rPr>
        <w:t>商号又は名</w:t>
      </w:r>
      <w:r w:rsidRPr="00CB3DDF">
        <w:rPr>
          <w:rFonts w:asciiTheme="minorEastAsia" w:hAnsiTheme="minorEastAsia" w:hint="eastAsia"/>
          <w:spacing w:val="30"/>
          <w:kern w:val="0"/>
          <w:fitText w:val="1470" w:id="-1985354496"/>
        </w:rPr>
        <w:t>称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p w14:paraId="5E5C4F9F" w14:textId="2E8987CD" w:rsidR="00631C69" w:rsidRPr="00730592" w:rsidRDefault="00631C69" w:rsidP="00316826">
      <w:pPr>
        <w:tabs>
          <w:tab w:val="right" w:pos="4536"/>
          <w:tab w:val="right" w:pos="5529"/>
        </w:tabs>
        <w:ind w:firstLineChars="1240" w:firstLine="2976"/>
        <w:rPr>
          <w:rFonts w:asciiTheme="minorEastAsia" w:hAnsiTheme="minorEastAsia"/>
        </w:rPr>
      </w:pPr>
      <w:r w:rsidRPr="00CB3DDF">
        <w:rPr>
          <w:rFonts w:asciiTheme="minorEastAsia" w:hAnsiTheme="minorEastAsia" w:hint="eastAsia"/>
          <w:spacing w:val="15"/>
          <w:kern w:val="0"/>
          <w:fitText w:val="1470" w:id="-1985354495"/>
        </w:rPr>
        <w:t>代表者職氏</w:t>
      </w:r>
      <w:r w:rsidRPr="00CB3DDF">
        <w:rPr>
          <w:rFonts w:asciiTheme="minorEastAsia" w:hAnsiTheme="minorEastAsia" w:hint="eastAsia"/>
          <w:spacing w:val="30"/>
          <w:kern w:val="0"/>
          <w:fitText w:val="1470" w:id="-1985354495"/>
        </w:rPr>
        <w:t>名</w:t>
      </w:r>
      <w:r w:rsidRPr="00730592">
        <w:rPr>
          <w:rFonts w:asciiTheme="minorEastAsia" w:hAnsiTheme="minorEastAsia" w:hint="eastAsia"/>
        </w:rPr>
        <w:t xml:space="preserve">　</w:t>
      </w:r>
    </w:p>
    <w:p w14:paraId="16676B78" w14:textId="77777777" w:rsidR="00631C69" w:rsidRPr="00CB3DDF" w:rsidRDefault="00631C69" w:rsidP="00D93A64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49D1BDAD" w14:textId="77777777" w:rsidR="009668D5" w:rsidRDefault="009668D5" w:rsidP="009668D5">
      <w:pPr>
        <w:tabs>
          <w:tab w:val="right" w:pos="3686"/>
        </w:tabs>
        <w:rPr>
          <w:rFonts w:asciiTheme="minorEastAsia" w:hAnsiTheme="minorEastAsia"/>
        </w:rPr>
      </w:pPr>
    </w:p>
    <w:p w14:paraId="09BFFF45" w14:textId="6E877B15" w:rsidR="009668D5" w:rsidRDefault="00CB3DDF" w:rsidP="00CB3DDF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 </w:t>
      </w:r>
      <w:r w:rsidR="00631C69" w:rsidRPr="00730592">
        <w:rPr>
          <w:rFonts w:asciiTheme="minorEastAsia" w:hAnsiTheme="minorEastAsia" w:hint="eastAsia"/>
        </w:rPr>
        <w:t>〔</w:t>
      </w:r>
      <w:r w:rsidR="0047574B">
        <w:rPr>
          <w:rFonts w:asciiTheme="minorEastAsia" w:hAnsiTheme="minorEastAsia" w:hint="eastAsia"/>
        </w:rPr>
        <w:t>共同提案者</w:t>
      </w:r>
      <w:r w:rsidR="00631C69" w:rsidRPr="00730592">
        <w:rPr>
          <w:rFonts w:asciiTheme="minorEastAsia" w:hAnsiTheme="minorEastAsia" w:hint="eastAsia"/>
        </w:rPr>
        <w:t>〕住所又は所在地</w:t>
      </w:r>
      <w:r>
        <w:rPr>
          <w:rFonts w:asciiTheme="minorEastAsia" w:hAnsiTheme="minorEastAsia" w:hint="eastAsia"/>
        </w:rPr>
        <w:t xml:space="preserve">　</w:t>
      </w:r>
    </w:p>
    <w:p w14:paraId="310ED2BD" w14:textId="23F34C36" w:rsidR="009668D5" w:rsidRDefault="00CB3DDF" w:rsidP="00CB3DDF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="00631C69" w:rsidRPr="00CB3DDF">
        <w:rPr>
          <w:rFonts w:asciiTheme="minorEastAsia" w:hAnsiTheme="minorEastAsia" w:hint="eastAsia"/>
          <w:spacing w:val="15"/>
          <w:kern w:val="0"/>
          <w:fitText w:val="1470" w:id="-613647616"/>
        </w:rPr>
        <w:t>商号又は名</w:t>
      </w:r>
      <w:r w:rsidR="00631C69" w:rsidRPr="00CB3DDF">
        <w:rPr>
          <w:rFonts w:asciiTheme="minorEastAsia" w:hAnsiTheme="minorEastAsia" w:hint="eastAsia"/>
          <w:spacing w:val="30"/>
          <w:kern w:val="0"/>
          <w:fitText w:val="1470" w:id="-613647616"/>
        </w:rPr>
        <w:t>称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p w14:paraId="13F21EEF" w14:textId="0985C8E2" w:rsidR="00631C69" w:rsidRPr="00730592" w:rsidRDefault="00CB3DDF" w:rsidP="00CB3DDF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  <w:kern w:val="0"/>
        </w:rPr>
        <w:tab/>
      </w:r>
      <w:r w:rsidR="00631C69" w:rsidRPr="009668D5">
        <w:rPr>
          <w:rFonts w:asciiTheme="minorEastAsia" w:hAnsiTheme="minorEastAsia" w:hint="eastAsia"/>
          <w:spacing w:val="15"/>
          <w:kern w:val="0"/>
          <w:fitText w:val="1470" w:id="-1985354239"/>
        </w:rPr>
        <w:t>代表者職氏</w:t>
      </w:r>
      <w:r w:rsidR="00631C69" w:rsidRPr="009668D5">
        <w:rPr>
          <w:rFonts w:asciiTheme="minorEastAsia" w:hAnsiTheme="minorEastAsia" w:hint="eastAsia"/>
          <w:spacing w:val="30"/>
          <w:kern w:val="0"/>
          <w:fitText w:val="1470" w:id="-1985354239"/>
        </w:rPr>
        <w:t>名</w:t>
      </w:r>
      <w:r w:rsidR="00631C69" w:rsidRPr="00730592">
        <w:rPr>
          <w:rFonts w:asciiTheme="minorEastAsia" w:hAnsiTheme="minorEastAsia" w:hint="eastAsia"/>
        </w:rPr>
        <w:t xml:space="preserve">　　　　　　</w:t>
      </w:r>
      <w:r w:rsidR="00D93A64" w:rsidRPr="00730592">
        <w:rPr>
          <w:rFonts w:asciiTheme="minorEastAsia" w:hAnsiTheme="minorEastAsia" w:hint="eastAsia"/>
        </w:rPr>
        <w:t xml:space="preserve">　　</w:t>
      </w:r>
      <w:r w:rsidR="00631C69" w:rsidRPr="00730592">
        <w:rPr>
          <w:rFonts w:asciiTheme="minorEastAsia" w:hAnsiTheme="minorEastAsia" w:hint="eastAsia"/>
        </w:rPr>
        <w:t xml:space="preserve">　　</w:t>
      </w:r>
    </w:p>
    <w:p w14:paraId="4A996102" w14:textId="77777777" w:rsidR="00631C69" w:rsidRPr="00730592" w:rsidRDefault="00631C69" w:rsidP="00D93A64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6B89E09" w14:textId="6C338130" w:rsidR="00631C69" w:rsidRDefault="00631C69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「</w:t>
      </w:r>
      <w:r w:rsidR="00574534" w:rsidRPr="00574534">
        <w:rPr>
          <w:rFonts w:asciiTheme="minorEastAsia" w:hAnsiTheme="minorEastAsia" w:hint="eastAsia"/>
        </w:rPr>
        <w:t>旧志免鉱業所竪坑櫓デジタルミュージアム化</w:t>
      </w:r>
      <w:r w:rsidR="009D2856">
        <w:rPr>
          <w:rFonts w:asciiTheme="minorEastAsia" w:hAnsiTheme="minorEastAsia" w:hint="eastAsia"/>
        </w:rPr>
        <w:t>業務委託</w:t>
      </w:r>
      <w:r w:rsidRPr="00730592">
        <w:rPr>
          <w:rFonts w:asciiTheme="minorEastAsia" w:hAnsiTheme="minorEastAsia" w:hint="eastAsia"/>
        </w:rPr>
        <w:t>」に</w:t>
      </w:r>
      <w:r w:rsidR="00F14674" w:rsidRPr="00F14674">
        <w:rPr>
          <w:rFonts w:asciiTheme="minorEastAsia" w:hAnsiTheme="minorEastAsia" w:hint="eastAsia"/>
        </w:rPr>
        <w:t>係る公募型プロポーザル実施要領に基づき、企画提案書を提出します。なお、提出書類の</w:t>
      </w:r>
      <w:r w:rsidR="00256F29">
        <w:rPr>
          <w:rFonts w:asciiTheme="minorEastAsia" w:hAnsiTheme="minorEastAsia" w:hint="eastAsia"/>
        </w:rPr>
        <w:t>全て</w:t>
      </w:r>
      <w:r w:rsidR="00F14674" w:rsidRPr="00F14674">
        <w:rPr>
          <w:rFonts w:asciiTheme="minorEastAsia" w:hAnsiTheme="minorEastAsia" w:hint="eastAsia"/>
        </w:rPr>
        <w:t>の記載事項について、事実と相違ないことを誓約します。</w:t>
      </w:r>
    </w:p>
    <w:p w14:paraId="2AB409E2" w14:textId="77777777" w:rsidR="00F14674" w:rsidRPr="00730592" w:rsidRDefault="00F14674" w:rsidP="00F14674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3393A0AD" w14:textId="77777777" w:rsidR="00631C69" w:rsidRPr="00730592" w:rsidRDefault="00631C69" w:rsidP="00D93A64">
      <w:pPr>
        <w:pStyle w:val="aa"/>
        <w:tabs>
          <w:tab w:val="right" w:pos="4536"/>
          <w:tab w:val="left" w:pos="4620"/>
        </w:tabs>
      </w:pPr>
      <w:r w:rsidRPr="00730592">
        <w:rPr>
          <w:rFonts w:hint="eastAsia"/>
        </w:rPr>
        <w:t>記</w:t>
      </w:r>
    </w:p>
    <w:p w14:paraId="5D310B90" w14:textId="77777777" w:rsidR="00F14674" w:rsidRPr="00730592" w:rsidRDefault="00F14674" w:rsidP="00D93A64">
      <w:pPr>
        <w:tabs>
          <w:tab w:val="right" w:pos="4536"/>
          <w:tab w:val="left" w:pos="4620"/>
        </w:tabs>
      </w:pPr>
    </w:p>
    <w:p w14:paraId="7456C4E9" w14:textId="77777777" w:rsidR="00F14674" w:rsidRPr="00F14674" w:rsidRDefault="00F14674" w:rsidP="00F14674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【提出書類一覧】</w:t>
      </w:r>
    </w:p>
    <w:p w14:paraId="3FCD0EAA" w14:textId="594DBF6F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７</w:t>
      </w:r>
      <w:r w:rsidRPr="00F14674">
        <w:rPr>
          <w:rFonts w:asciiTheme="minorEastAsia" w:hAnsiTheme="minorEastAsia" w:hint="eastAsia"/>
        </w:rPr>
        <w:t>）企業概要書</w:t>
      </w:r>
    </w:p>
    <w:p w14:paraId="3EC9F3E4" w14:textId="6AB740F0" w:rsid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任意様式）企画提案書</w:t>
      </w:r>
    </w:p>
    <w:p w14:paraId="01ED9EE6" w14:textId="390AC535" w:rsidR="00F14674" w:rsidRPr="00730592" w:rsidRDefault="00F14674" w:rsidP="00F14674">
      <w:pPr>
        <w:tabs>
          <w:tab w:val="right" w:pos="4536"/>
          <w:tab w:val="left" w:pos="4620"/>
        </w:tabs>
        <w:ind w:firstLineChars="100" w:firstLine="210"/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８</w:t>
      </w:r>
      <w:r w:rsidRPr="00F14674">
        <w:rPr>
          <w:rFonts w:asciiTheme="minorEastAsia" w:hAnsiTheme="minorEastAsia" w:hint="eastAsia"/>
        </w:rPr>
        <w:t>）</w:t>
      </w:r>
      <w:bookmarkStart w:id="0" w:name="_Hlk213950602"/>
      <w:r w:rsidRPr="00F14674">
        <w:rPr>
          <w:rFonts w:asciiTheme="minorEastAsia" w:hAnsiTheme="minorEastAsia" w:hint="eastAsia"/>
        </w:rPr>
        <w:t>体制及び責任者の経歴書</w:t>
      </w:r>
      <w:bookmarkEnd w:id="0"/>
    </w:p>
    <w:p w14:paraId="38B85884" w14:textId="140F21BE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任意様式）</w:t>
      </w:r>
      <w:r>
        <w:rPr>
          <w:rFonts w:asciiTheme="minorEastAsia" w:hAnsiTheme="minorEastAsia" w:hint="eastAsia"/>
        </w:rPr>
        <w:t>スケジュール</w:t>
      </w:r>
    </w:p>
    <w:p w14:paraId="132881BE" w14:textId="0D473B90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様式</w:t>
      </w:r>
      <w:r>
        <w:rPr>
          <w:rFonts w:asciiTheme="minorEastAsia" w:hAnsiTheme="minorEastAsia" w:hint="eastAsia"/>
        </w:rPr>
        <w:t>９</w:t>
      </w:r>
      <w:r w:rsidRPr="00F14674">
        <w:rPr>
          <w:rFonts w:asciiTheme="minorEastAsia" w:hAnsiTheme="minorEastAsia" w:hint="eastAsia"/>
        </w:rPr>
        <w:t>）見積書</w:t>
      </w:r>
    </w:p>
    <w:p w14:paraId="14061BEF" w14:textId="0286395A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任意様式）</w:t>
      </w:r>
      <w:r>
        <w:rPr>
          <w:rFonts w:asciiTheme="minorEastAsia" w:hAnsiTheme="minorEastAsia" w:hint="eastAsia"/>
        </w:rPr>
        <w:t>見積</w:t>
      </w:r>
      <w:r w:rsidRPr="00F14674">
        <w:rPr>
          <w:rFonts w:asciiTheme="minorEastAsia" w:hAnsiTheme="minorEastAsia" w:hint="eastAsia"/>
        </w:rPr>
        <w:t>内訳書</w:t>
      </w:r>
    </w:p>
    <w:p w14:paraId="2270589E" w14:textId="7A063A0C" w:rsidR="00631C69" w:rsidRDefault="00631C69" w:rsidP="00D93A64">
      <w:pPr>
        <w:pStyle w:val="ac"/>
        <w:tabs>
          <w:tab w:val="right" w:pos="4536"/>
          <w:tab w:val="left" w:pos="4620"/>
        </w:tabs>
      </w:pPr>
    </w:p>
    <w:p w14:paraId="0F0C4C80" w14:textId="77777777" w:rsidR="00F14674" w:rsidRDefault="00F14674" w:rsidP="00D93A64">
      <w:pPr>
        <w:pStyle w:val="ac"/>
        <w:tabs>
          <w:tab w:val="right" w:pos="4536"/>
          <w:tab w:val="left" w:pos="4620"/>
        </w:tabs>
      </w:pPr>
    </w:p>
    <w:p w14:paraId="718C7CFA" w14:textId="77777777" w:rsidR="00F14674" w:rsidRPr="00730592" w:rsidRDefault="00F14674" w:rsidP="00D93A64">
      <w:pPr>
        <w:pStyle w:val="ac"/>
        <w:tabs>
          <w:tab w:val="right" w:pos="4536"/>
          <w:tab w:val="left" w:pos="4620"/>
        </w:tabs>
      </w:pPr>
    </w:p>
    <w:p w14:paraId="74D38DBA" w14:textId="55A76433" w:rsidR="009668D5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631C69" w:rsidRPr="00730592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担当者連絡先</w:t>
      </w:r>
      <w:r w:rsidR="00631C69" w:rsidRPr="00730592">
        <w:rPr>
          <w:rFonts w:asciiTheme="minorEastAsia" w:hAnsiTheme="minorEastAsia" w:hint="eastAsia"/>
        </w:rPr>
        <w:t>〕</w:t>
      </w:r>
      <w:r w:rsidRPr="009668D5">
        <w:rPr>
          <w:rFonts w:asciiTheme="minorEastAsia" w:hAnsiTheme="minorEastAsia" w:hint="eastAsia"/>
          <w:kern w:val="0"/>
          <w:fitText w:val="840" w:id="-1985354237"/>
        </w:rPr>
        <w:t>所　　属</w:t>
      </w:r>
      <w:r>
        <w:rPr>
          <w:rFonts w:asciiTheme="minorEastAsia" w:hAnsiTheme="minorEastAsia" w:hint="eastAsia"/>
        </w:rPr>
        <w:t xml:space="preserve">　</w:t>
      </w:r>
    </w:p>
    <w:p w14:paraId="0264C8F2" w14:textId="11BBD9A3" w:rsidR="00631C69" w:rsidRPr="00730592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631C69" w:rsidRPr="009668D5">
        <w:rPr>
          <w:rFonts w:asciiTheme="minorEastAsia" w:hAnsiTheme="minorEastAsia" w:hint="eastAsia"/>
          <w:spacing w:val="210"/>
          <w:kern w:val="0"/>
          <w:fitText w:val="840" w:id="-1985354237"/>
        </w:rPr>
        <w:t>氏</w:t>
      </w:r>
      <w:r w:rsidR="00631C69" w:rsidRPr="009668D5">
        <w:rPr>
          <w:rFonts w:asciiTheme="minorEastAsia" w:hAnsiTheme="minorEastAsia" w:hint="eastAsia"/>
          <w:kern w:val="0"/>
          <w:fitText w:val="840" w:id="-1985354237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6F7D9D70" w14:textId="6E990546" w:rsidR="00631C69" w:rsidRPr="00730592" w:rsidRDefault="00D93A64" w:rsidP="00D93A64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631C69" w:rsidRPr="00730592">
        <w:rPr>
          <w:rFonts w:asciiTheme="minorEastAsia" w:hAnsiTheme="minorEastAsia" w:hint="eastAsia"/>
        </w:rPr>
        <w:t>電話番号</w:t>
      </w:r>
      <w:r w:rsidR="009668D5">
        <w:rPr>
          <w:rFonts w:asciiTheme="minorEastAsia" w:hAnsiTheme="minorEastAsia" w:hint="eastAsia"/>
        </w:rPr>
        <w:t xml:space="preserve">　</w:t>
      </w:r>
    </w:p>
    <w:p w14:paraId="7636CF83" w14:textId="7BBD7350" w:rsidR="00321B52" w:rsidRPr="00730592" w:rsidRDefault="00D93A64" w:rsidP="007D672D">
      <w:pPr>
        <w:tabs>
          <w:tab w:val="right" w:pos="4536"/>
          <w:tab w:val="left" w:pos="4620"/>
        </w:tabs>
      </w:pPr>
      <w:r w:rsidRPr="00730592">
        <w:rPr>
          <w:rFonts w:asciiTheme="minorEastAsia" w:hAnsiTheme="minorEastAsia"/>
        </w:rPr>
        <w:tab/>
      </w:r>
      <w:r w:rsidR="00631C69" w:rsidRPr="007D672D">
        <w:rPr>
          <w:rFonts w:asciiTheme="minorEastAsia" w:hAnsiTheme="minorEastAsia"/>
          <w:spacing w:val="41"/>
          <w:kern w:val="0"/>
          <w:fitText w:val="840" w:id="-1985354236"/>
        </w:rPr>
        <w:t>E-mai</w:t>
      </w:r>
      <w:r w:rsidR="00631C69" w:rsidRPr="007D672D">
        <w:rPr>
          <w:rFonts w:asciiTheme="minorEastAsia" w:hAnsiTheme="minorEastAsia"/>
          <w:spacing w:val="5"/>
          <w:kern w:val="0"/>
          <w:fitText w:val="840" w:id="-1985354236"/>
        </w:rPr>
        <w:t>l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597FA4A3" w:rsidR="0019191A" w:rsidRPr="005A4F42" w:rsidRDefault="00C80CD9" w:rsidP="00C80CD9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６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E0534"/>
    <w:rsid w:val="001E27E5"/>
    <w:rsid w:val="001E7B6E"/>
    <w:rsid w:val="001F6B90"/>
    <w:rsid w:val="001F6F41"/>
    <w:rsid w:val="002036C3"/>
    <w:rsid w:val="00212702"/>
    <w:rsid w:val="00221EC4"/>
    <w:rsid w:val="00224197"/>
    <w:rsid w:val="00225C4D"/>
    <w:rsid w:val="002349C6"/>
    <w:rsid w:val="00256F29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16826"/>
    <w:rsid w:val="00320E6C"/>
    <w:rsid w:val="00321B52"/>
    <w:rsid w:val="003228D1"/>
    <w:rsid w:val="00324DC4"/>
    <w:rsid w:val="00337E57"/>
    <w:rsid w:val="0034522C"/>
    <w:rsid w:val="00353ED7"/>
    <w:rsid w:val="0036073B"/>
    <w:rsid w:val="00362909"/>
    <w:rsid w:val="0037230D"/>
    <w:rsid w:val="00372D59"/>
    <w:rsid w:val="003747C0"/>
    <w:rsid w:val="0037722F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7C89"/>
    <w:rsid w:val="00421D26"/>
    <w:rsid w:val="004232E4"/>
    <w:rsid w:val="0043023F"/>
    <w:rsid w:val="00431FE3"/>
    <w:rsid w:val="00432567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6616"/>
    <w:rsid w:val="00522CCD"/>
    <w:rsid w:val="0052523E"/>
    <w:rsid w:val="00525604"/>
    <w:rsid w:val="00535EDD"/>
    <w:rsid w:val="005364B1"/>
    <w:rsid w:val="0054593B"/>
    <w:rsid w:val="00551B62"/>
    <w:rsid w:val="00554548"/>
    <w:rsid w:val="0056047C"/>
    <w:rsid w:val="005668DB"/>
    <w:rsid w:val="00574534"/>
    <w:rsid w:val="0057476F"/>
    <w:rsid w:val="00575E3E"/>
    <w:rsid w:val="00576C5D"/>
    <w:rsid w:val="00580782"/>
    <w:rsid w:val="00581464"/>
    <w:rsid w:val="005845B8"/>
    <w:rsid w:val="00585F7C"/>
    <w:rsid w:val="00592DB1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D672D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35AB"/>
    <w:rsid w:val="009668D5"/>
    <w:rsid w:val="00966C0B"/>
    <w:rsid w:val="00971DEF"/>
    <w:rsid w:val="00972F21"/>
    <w:rsid w:val="00973399"/>
    <w:rsid w:val="0097660A"/>
    <w:rsid w:val="009808BE"/>
    <w:rsid w:val="00983751"/>
    <w:rsid w:val="009A175C"/>
    <w:rsid w:val="009A388C"/>
    <w:rsid w:val="009A3936"/>
    <w:rsid w:val="009A48DB"/>
    <w:rsid w:val="009A61C6"/>
    <w:rsid w:val="009B00A7"/>
    <w:rsid w:val="009B2E3E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E6CF7"/>
    <w:rsid w:val="00AF40A4"/>
    <w:rsid w:val="00AF62A6"/>
    <w:rsid w:val="00B040D6"/>
    <w:rsid w:val="00B04803"/>
    <w:rsid w:val="00B1029E"/>
    <w:rsid w:val="00B1099D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C67B6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0CD9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17DB"/>
    <w:rsid w:val="00CF4D6A"/>
    <w:rsid w:val="00D03410"/>
    <w:rsid w:val="00D10787"/>
    <w:rsid w:val="00D13E84"/>
    <w:rsid w:val="00D2174F"/>
    <w:rsid w:val="00D22D7F"/>
    <w:rsid w:val="00D35706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847C7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291E"/>
    <w:rsid w:val="00F063DB"/>
    <w:rsid w:val="00F07408"/>
    <w:rsid w:val="00F14674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643D6"/>
    <w:rsid w:val="00F70576"/>
    <w:rsid w:val="00F70D59"/>
    <w:rsid w:val="00F721F3"/>
    <w:rsid w:val="00F736FF"/>
    <w:rsid w:val="00F73A8E"/>
    <w:rsid w:val="00F76427"/>
    <w:rsid w:val="00F77951"/>
    <w:rsid w:val="00F81F3E"/>
    <w:rsid w:val="00F83BCA"/>
    <w:rsid w:val="00F83C52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3T09:43:00Z</cp:lastPrinted>
  <dcterms:created xsi:type="dcterms:W3CDTF">2025-11-13T09:29:00Z</dcterms:created>
  <dcterms:modified xsi:type="dcterms:W3CDTF">2025-12-12T05:36:00Z</dcterms:modified>
</cp:coreProperties>
</file>